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＆云平台高级应用开发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＆云平台高级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15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＆云平台高级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